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ТУРГИНСКОЕ»</w:t>
      </w:r>
    </w:p>
    <w:p w:rsidR="00037544" w:rsidRDefault="0003754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</w:p>
    <w:p w:rsidR="00AF48B4" w:rsidRDefault="00AF48B4" w:rsidP="00D377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F48B4" w:rsidRDefault="00AF48B4" w:rsidP="00D3772B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D3772B" w:rsidRPr="00D3772B" w:rsidRDefault="00D3772B" w:rsidP="00D3772B">
      <w:pPr>
        <w:rPr>
          <w:lang w:bidi="hi-IN"/>
        </w:rPr>
      </w:pPr>
      <w:bookmarkStart w:id="0" w:name="_GoBack"/>
      <w:bookmarkEnd w:id="0"/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="000375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га</w:t>
      </w: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7E0EF9">
        <w:rPr>
          <w:rFonts w:ascii="Times New Roman" w:hAnsi="Times New Roman"/>
          <w:b/>
          <w:sz w:val="28"/>
          <w:szCs w:val="28"/>
        </w:rPr>
        <w:t>15» апреля   2022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 w:rsidR="00252688">
        <w:rPr>
          <w:rFonts w:ascii="Times New Roman" w:hAnsi="Times New Roman"/>
          <w:b/>
          <w:sz w:val="28"/>
          <w:szCs w:val="28"/>
        </w:rPr>
        <w:t xml:space="preserve">  </w:t>
      </w:r>
      <w:r w:rsidR="007E0EF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3772B">
        <w:rPr>
          <w:rFonts w:ascii="Times New Roman" w:hAnsi="Times New Roman"/>
          <w:b/>
          <w:sz w:val="28"/>
          <w:szCs w:val="28"/>
        </w:rPr>
        <w:t xml:space="preserve">         </w:t>
      </w:r>
      <w:r w:rsidR="007E0EF9">
        <w:rPr>
          <w:rFonts w:ascii="Times New Roman" w:hAnsi="Times New Roman"/>
          <w:b/>
          <w:sz w:val="28"/>
          <w:szCs w:val="28"/>
        </w:rPr>
        <w:t xml:space="preserve">    № 5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</w:t>
      </w:r>
      <w:r w:rsidR="007568DF">
        <w:rPr>
          <w:rFonts w:ascii="Times New Roman" w:hAnsi="Times New Roman"/>
          <w:sz w:val="28"/>
          <w:szCs w:val="28"/>
        </w:rPr>
        <w:t xml:space="preserve">тчета об исполнении бюджета за </w:t>
      </w:r>
      <w:r w:rsidR="007E0EF9">
        <w:rPr>
          <w:rFonts w:ascii="Times New Roman" w:hAnsi="Times New Roman"/>
          <w:sz w:val="28"/>
          <w:szCs w:val="28"/>
        </w:rPr>
        <w:t>1  квартал 2022</w:t>
      </w:r>
      <w:r w:rsidR="00827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сельского поселения «Тургинское».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Тургинско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Тургинское»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7568DF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7E0EF9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>г.</w:t>
      </w:r>
    </w:p>
    <w:p w:rsidR="00AF48B4" w:rsidRDefault="007568DF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</w:t>
      </w:r>
      <w:r w:rsidR="00D3772B">
        <w:rPr>
          <w:rFonts w:ascii="Times New Roman" w:hAnsi="Times New Roman"/>
          <w:sz w:val="28"/>
          <w:szCs w:val="28"/>
        </w:rPr>
        <w:t>812691,16</w:t>
      </w:r>
      <w:r w:rsidR="00B34A87">
        <w:rPr>
          <w:rFonts w:ascii="Times New Roman" w:hAnsi="Times New Roman"/>
          <w:sz w:val="28"/>
          <w:szCs w:val="28"/>
        </w:rPr>
        <w:t xml:space="preserve">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-</w:t>
      </w:r>
      <w:r w:rsidR="00D3772B">
        <w:rPr>
          <w:rFonts w:ascii="Times New Roman" w:hAnsi="Times New Roman"/>
          <w:sz w:val="28"/>
          <w:szCs w:val="28"/>
        </w:rPr>
        <w:t>824214,77</w:t>
      </w:r>
      <w:r w:rsidR="00B3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  </w:t>
      </w:r>
    </w:p>
    <w:p w:rsidR="00AF48B4" w:rsidRDefault="00D3772B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11523,61</w:t>
      </w:r>
      <w:r w:rsidR="00F6707A">
        <w:rPr>
          <w:rFonts w:ascii="Times New Roman" w:hAnsi="Times New Roman"/>
          <w:sz w:val="28"/>
          <w:szCs w:val="28"/>
        </w:rPr>
        <w:t xml:space="preserve">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6508" w:rsidRPr="00866818" w:rsidRDefault="00AF48B4" w:rsidP="00FC650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публиковать на официальном сайте       Администрации муниципального района «Оловяннинский район» </w:t>
      </w:r>
      <w:r w:rsidR="00FC6508" w:rsidRPr="00FC650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6508" w:rsidRPr="00FC6508">
        <w:rPr>
          <w:rFonts w:ascii="Times New Roman" w:hAnsi="Times New Roman"/>
          <w:sz w:val="28"/>
          <w:szCs w:val="28"/>
          <w:lang w:val="en-US"/>
        </w:rPr>
        <w:t>o</w:t>
      </w:r>
      <w:r w:rsidR="00FC6508">
        <w:rPr>
          <w:rFonts w:ascii="Times New Roman" w:hAnsi="Times New Roman"/>
          <w:sz w:val="28"/>
          <w:szCs w:val="28"/>
          <w:lang w:val="en-US"/>
        </w:rPr>
        <w:t>lovyan</w:t>
      </w:r>
      <w:r w:rsidR="00FC6508" w:rsidRPr="00FC6508">
        <w:rPr>
          <w:rFonts w:ascii="Times New Roman" w:hAnsi="Times New Roman"/>
          <w:sz w:val="28"/>
          <w:szCs w:val="28"/>
        </w:rPr>
        <w:t>.75.</w:t>
      </w:r>
      <w:r w:rsidR="00FC6508">
        <w:rPr>
          <w:rFonts w:ascii="Times New Roman" w:hAnsi="Times New Roman"/>
          <w:sz w:val="28"/>
          <w:szCs w:val="28"/>
          <w:lang w:val="en-US"/>
        </w:rPr>
        <w:t>ru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Pr="00866818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</w:t>
      </w:r>
      <w:r w:rsidR="00D37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«Тургинское»                 </w:t>
      </w:r>
      <w:r w:rsidR="0086681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.Д.</w:t>
      </w:r>
      <w:r w:rsidR="00866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ютченко</w:t>
      </w:r>
    </w:p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Pr="00E82DD4" w:rsidRDefault="00AF48B4" w:rsidP="00AF48B4"/>
    <w:p w:rsidR="00E82DD4" w:rsidRPr="00AE2027" w:rsidRDefault="00E82DD4" w:rsidP="00AF48B4"/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ЦИЯ СЕЛЬСКОГО ПОСЕЛЕНИЯ «ТУРГИНСКОЕ»</w:t>
      </w: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82DD4" w:rsidRDefault="00E82DD4" w:rsidP="00E82DD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E82DD4" w:rsidRDefault="00E82DD4" w:rsidP="00E82DD4">
      <w:pPr>
        <w:rPr>
          <w:lang w:bidi="hi-IN"/>
        </w:rPr>
      </w:pP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урга</w:t>
      </w:r>
      <w:proofErr w:type="spellEnd"/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20 » июля  2018 г.                                                                        № 33</w:t>
      </w:r>
    </w:p>
    <w:p w:rsidR="00E82DD4" w:rsidRDefault="00E82DD4" w:rsidP="00E82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за  </w:t>
      </w:r>
      <w:r w:rsidRPr="00E82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82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</w:t>
      </w:r>
      <w:r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сельского поселения «Тургинское».</w:t>
      </w:r>
    </w:p>
    <w:p w:rsidR="00E82DD4" w:rsidRDefault="00E82DD4" w:rsidP="00E82D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Тургинско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Тургинское»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б исполнении бюджета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1</w:t>
      </w:r>
      <w:r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</w:t>
      </w:r>
      <w:r w:rsidR="00EC70A2" w:rsidRPr="00EC70A2">
        <w:rPr>
          <w:rFonts w:ascii="Times New Roman" w:hAnsi="Times New Roman"/>
          <w:sz w:val="28"/>
          <w:szCs w:val="28"/>
        </w:rPr>
        <w:t>1155</w:t>
      </w:r>
      <w:r w:rsidRPr="00EC70A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,</w:t>
      </w:r>
      <w:r w:rsidRPr="00EC70A2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E82DD4" w:rsidRDefault="00EC70A2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</w:t>
      </w:r>
      <w:r w:rsidRPr="00EC70A2">
        <w:rPr>
          <w:rFonts w:ascii="Times New Roman" w:hAnsi="Times New Roman"/>
          <w:sz w:val="28"/>
          <w:szCs w:val="28"/>
        </w:rPr>
        <w:t>-1157</w:t>
      </w:r>
      <w:r>
        <w:rPr>
          <w:rFonts w:ascii="Times New Roman" w:hAnsi="Times New Roman"/>
          <w:sz w:val="28"/>
          <w:szCs w:val="28"/>
        </w:rPr>
        <w:t>3</w:t>
      </w:r>
      <w:r w:rsidRPr="00EC70A2">
        <w:rPr>
          <w:rFonts w:ascii="Times New Roman" w:hAnsi="Times New Roman"/>
          <w:sz w:val="28"/>
          <w:szCs w:val="28"/>
        </w:rPr>
        <w:t>488</w:t>
      </w:r>
      <w:r>
        <w:rPr>
          <w:rFonts w:ascii="Times New Roman" w:hAnsi="Times New Roman"/>
          <w:sz w:val="28"/>
          <w:szCs w:val="28"/>
        </w:rPr>
        <w:t>,</w:t>
      </w:r>
      <w:r w:rsidRPr="00EC70A2">
        <w:rPr>
          <w:rFonts w:ascii="Times New Roman" w:hAnsi="Times New Roman"/>
          <w:sz w:val="28"/>
          <w:szCs w:val="28"/>
        </w:rPr>
        <w:t>42</w:t>
      </w:r>
      <w:r w:rsidR="00E82DD4">
        <w:rPr>
          <w:rFonts w:ascii="Times New Roman" w:hAnsi="Times New Roman"/>
          <w:sz w:val="28"/>
          <w:szCs w:val="28"/>
        </w:rPr>
        <w:t xml:space="preserve"> руб.   </w:t>
      </w:r>
    </w:p>
    <w:p w:rsidR="00E82DD4" w:rsidRDefault="00EC70A2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</w:t>
      </w:r>
      <w:r>
        <w:rPr>
          <w:rFonts w:ascii="Times New Roman" w:hAnsi="Times New Roman"/>
          <w:sz w:val="28"/>
          <w:szCs w:val="28"/>
          <w:lang w:val="en-US"/>
        </w:rPr>
        <w:t>2285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61</w:t>
      </w:r>
      <w:r w:rsidR="00E82DD4">
        <w:rPr>
          <w:rFonts w:ascii="Times New Roman" w:hAnsi="Times New Roman"/>
          <w:sz w:val="28"/>
          <w:szCs w:val="28"/>
        </w:rPr>
        <w:t xml:space="preserve"> руб.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DD4" w:rsidRDefault="00E82DD4" w:rsidP="00E82DD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публиковать на официальном сайте       Администрации муниципального района «Оловяннинский район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ловя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байкальскийкрай.рф</w:t>
      </w:r>
      <w:proofErr w:type="spellEnd"/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Pr="00827EB7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27" w:rsidRPr="00827EB7" w:rsidRDefault="00AE2027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27" w:rsidRPr="00827EB7" w:rsidRDefault="00AE2027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82DD4" w:rsidRDefault="00E82DD4" w:rsidP="00E8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Тургинское»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ирютченко</w:t>
      </w:r>
      <w:proofErr w:type="spellEnd"/>
    </w:p>
    <w:p w:rsidR="00E82DD4" w:rsidRDefault="00E82DD4" w:rsidP="00E82DD4"/>
    <w:p w:rsidR="00E82DD4" w:rsidRDefault="00E82DD4" w:rsidP="00E82DD4"/>
    <w:p w:rsidR="00E82DD4" w:rsidRDefault="00E82DD4" w:rsidP="00E82DD4"/>
    <w:p w:rsidR="00E82DD4" w:rsidRDefault="00E82DD4" w:rsidP="00E82DD4"/>
    <w:p w:rsidR="00E82DD4" w:rsidRDefault="00E82DD4" w:rsidP="00E82DD4"/>
    <w:p w:rsidR="00D82A2C" w:rsidRDefault="00D82A2C"/>
    <w:sectPr w:rsidR="00D8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8D"/>
    <w:rsid w:val="00037544"/>
    <w:rsid w:val="00252688"/>
    <w:rsid w:val="007568DF"/>
    <w:rsid w:val="007E0EF9"/>
    <w:rsid w:val="00827EB7"/>
    <w:rsid w:val="00866818"/>
    <w:rsid w:val="00AE2027"/>
    <w:rsid w:val="00AF48B4"/>
    <w:rsid w:val="00B34A87"/>
    <w:rsid w:val="00C41598"/>
    <w:rsid w:val="00D3772B"/>
    <w:rsid w:val="00D82A2C"/>
    <w:rsid w:val="00DC018D"/>
    <w:rsid w:val="00E82DD4"/>
    <w:rsid w:val="00EC70A2"/>
    <w:rsid w:val="00F6707A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F6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F6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B592-9DAE-46AA-A236-5E7C56B5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17</cp:revision>
  <cp:lastPrinted>2022-04-15T05:15:00Z</cp:lastPrinted>
  <dcterms:created xsi:type="dcterms:W3CDTF">2017-11-30T05:58:00Z</dcterms:created>
  <dcterms:modified xsi:type="dcterms:W3CDTF">2022-04-15T05:16:00Z</dcterms:modified>
</cp:coreProperties>
</file>